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129"/>
        <w:gridCol w:w="1217"/>
        <w:gridCol w:w="1907"/>
        <w:gridCol w:w="3156"/>
      </w:tblGrid>
      <w:tr w:rsidR="005C2472" w:rsidRPr="005C2472" w14:paraId="413437E0" w14:textId="77777777" w:rsidTr="00275478">
        <w:tc>
          <w:tcPr>
            <w:tcW w:w="3539" w:type="dxa"/>
          </w:tcPr>
          <w:p w14:paraId="79F8D675" w14:textId="791FB4A0" w:rsidR="00BC4461" w:rsidRPr="00275478" w:rsidRDefault="00275478" w:rsidP="005C2472">
            <w:pPr>
              <w:rPr>
                <w:rFonts w:cstheme="minorHAnsi"/>
              </w:rPr>
            </w:pPr>
            <w:r w:rsidRPr="00275478">
              <w:rPr>
                <w:rFonts w:cstheme="minorHAnsi"/>
              </w:rPr>
              <w:t>Learn a magic trick and teach it to someone else!</w:t>
            </w:r>
          </w:p>
        </w:tc>
        <w:tc>
          <w:tcPr>
            <w:tcW w:w="4129" w:type="dxa"/>
          </w:tcPr>
          <w:p w14:paraId="5FB14E74" w14:textId="77777777" w:rsidR="00275478" w:rsidRPr="00275478" w:rsidRDefault="00275478" w:rsidP="00275478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eastAsia="en-GB"/>
              </w:rPr>
            </w:pPr>
            <w:r w:rsidRPr="00275478">
              <w:rPr>
                <w:rFonts w:eastAsia="Times New Roman" w:cstheme="minorHAnsi"/>
                <w:color w:val="201F1E"/>
                <w:lang w:eastAsia="en-GB"/>
              </w:rPr>
              <w:t>Find out how to say hello in a different language to use for the register when we return. Can you learn numbers to 10 as well?</w:t>
            </w:r>
          </w:p>
          <w:p w14:paraId="301BAED4" w14:textId="77777777" w:rsidR="00275478" w:rsidRPr="00275478" w:rsidRDefault="00275478" w:rsidP="00275478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eastAsia="en-GB"/>
              </w:rPr>
            </w:pPr>
          </w:p>
          <w:p w14:paraId="5A483253" w14:textId="225B0739" w:rsidR="005C2472" w:rsidRPr="00275478" w:rsidRDefault="005C2472" w:rsidP="00275478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</w:tc>
        <w:tc>
          <w:tcPr>
            <w:tcW w:w="3124" w:type="dxa"/>
            <w:gridSpan w:val="2"/>
          </w:tcPr>
          <w:p w14:paraId="7DB9BF7A" w14:textId="77777777" w:rsidR="00275478" w:rsidRPr="00275478" w:rsidRDefault="00275478" w:rsidP="00275478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eastAsia="en-GB"/>
              </w:rPr>
            </w:pPr>
            <w:r w:rsidRPr="00275478">
              <w:rPr>
                <w:rFonts w:eastAsia="Times New Roman" w:cstheme="minorHAnsi"/>
                <w:color w:val="201F1E"/>
                <w:lang w:eastAsia="en-GB"/>
              </w:rPr>
              <w:t>Collect dandelions and make dandelion fritters or tea, even better if you can do it on a campfire.</w:t>
            </w:r>
          </w:p>
          <w:p w14:paraId="1EBF82AE" w14:textId="78D51A33" w:rsidR="005C2472" w:rsidRPr="00275478" w:rsidRDefault="005C2472" w:rsidP="005C2472">
            <w:pPr>
              <w:rPr>
                <w:rFonts w:cstheme="minorHAnsi"/>
              </w:rPr>
            </w:pPr>
          </w:p>
        </w:tc>
        <w:tc>
          <w:tcPr>
            <w:tcW w:w="3156" w:type="dxa"/>
          </w:tcPr>
          <w:p w14:paraId="34050F99" w14:textId="59CB26CA" w:rsidR="005C2472" w:rsidRPr="00275478" w:rsidRDefault="00275478" w:rsidP="005C2472">
            <w:pPr>
              <w:rPr>
                <w:rFonts w:cstheme="minorHAnsi"/>
              </w:rPr>
            </w:pPr>
            <w:r w:rsidRPr="00275478">
              <w:rPr>
                <w:rFonts w:cstheme="minorHAnsi"/>
              </w:rPr>
              <w:t>You will have some activities to complete on Mathletics assigned to you by your teacher.</w:t>
            </w:r>
          </w:p>
        </w:tc>
      </w:tr>
      <w:tr w:rsidR="005C2472" w:rsidRPr="005C2472" w14:paraId="1970782C" w14:textId="77777777" w:rsidTr="00275478">
        <w:tc>
          <w:tcPr>
            <w:tcW w:w="3539" w:type="dxa"/>
          </w:tcPr>
          <w:p w14:paraId="2A5DF6AA" w14:textId="50DD11A7" w:rsidR="00275478" w:rsidRDefault="00275478" w:rsidP="00275478">
            <w:r>
              <w:t>Is it a bird? Is it a plane? No, it’s a giant marshmallow monster eating a bowl of squirty cream! Lie down and look from a window or outdoors and enjoy cloud land.</w:t>
            </w:r>
          </w:p>
          <w:p w14:paraId="0B50574F" w14:textId="4BFB0E1B" w:rsidR="00BC4461" w:rsidRPr="005C2472" w:rsidRDefault="00275478" w:rsidP="005C247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311F475" wp14:editId="6B911CF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12090</wp:posOffset>
                  </wp:positionV>
                  <wp:extent cx="2169210" cy="118110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1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9" w:type="dxa"/>
          </w:tcPr>
          <w:p w14:paraId="2BC91A4D" w14:textId="77777777" w:rsidR="00275478" w:rsidRDefault="00275478" w:rsidP="00275478">
            <w:r>
              <w:t>Birds have been busy building their nests in the last few weeks. Can you try building a nest using loose materials indoors or outdoors.  Remember birds don’t have hands – can you build it using tweezers?</w:t>
            </w:r>
          </w:p>
          <w:p w14:paraId="24321764" w14:textId="4FBA63B3" w:rsidR="005C2472" w:rsidRPr="005C2472" w:rsidRDefault="00275478" w:rsidP="005C247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052EF02" wp14:editId="5837383E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05105</wp:posOffset>
                  </wp:positionV>
                  <wp:extent cx="1256030" cy="170116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4" w:type="dxa"/>
            <w:gridSpan w:val="2"/>
          </w:tcPr>
          <w:p w14:paraId="515BA9EF" w14:textId="77777777" w:rsidR="00275478" w:rsidRDefault="00275478" w:rsidP="00275478">
            <w:r>
              <w:t xml:space="preserve">We can’t go on holiday at the moment so bring those famous landmarks to your living room or garden using whatever you </w:t>
            </w:r>
            <w:proofErr w:type="gramStart"/>
            <w:r>
              <w:t>have to</w:t>
            </w:r>
            <w:proofErr w:type="gramEnd"/>
            <w:r>
              <w:t xml:space="preserve"> hand to make a model. It could be to scale or actual size if you have enough room or the landmark is small!</w:t>
            </w:r>
          </w:p>
          <w:p w14:paraId="30B818D1" w14:textId="3DD1DAC8" w:rsidR="005C2472" w:rsidRPr="005C2472" w:rsidRDefault="00275478" w:rsidP="005C247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D20BAE0" wp14:editId="7E14E26D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87325</wp:posOffset>
                  </wp:positionV>
                  <wp:extent cx="1188720" cy="13779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6" w:type="dxa"/>
          </w:tcPr>
          <w:p w14:paraId="16C2D58C" w14:textId="1715A057" w:rsidR="00275478" w:rsidRDefault="00275478" w:rsidP="00275478"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362B44F1" wp14:editId="6E0C1EE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484630</wp:posOffset>
                  </wp:positionV>
                  <wp:extent cx="1438275" cy="1408133"/>
                  <wp:effectExtent l="0" t="0" r="0" b="1905"/>
                  <wp:wrapThrough wrapText="bothSides">
                    <wp:wrapPolygon edited="0">
                      <wp:start x="0" y="0"/>
                      <wp:lineTo x="0" y="21337"/>
                      <wp:lineTo x="21171" y="21337"/>
                      <wp:lineTo x="2117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08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Holly in Class 2 made this frozen hand by filling a rubber glove with water and putting it in the freezer. You could make a few and set up a science investigation </w:t>
            </w:r>
            <w:r>
              <w:t>e.g. d</w:t>
            </w:r>
            <w:r>
              <w:t xml:space="preserve">oes a bigger hand take longer to melt than a smaller one? </w:t>
            </w:r>
          </w:p>
          <w:p w14:paraId="219CDA53" w14:textId="50B3A6DF" w:rsidR="005C2472" w:rsidRPr="005C2472" w:rsidRDefault="005C2472" w:rsidP="005C2472">
            <w:pPr>
              <w:rPr>
                <w:rFonts w:cstheme="minorHAnsi"/>
              </w:rPr>
            </w:pPr>
          </w:p>
        </w:tc>
      </w:tr>
      <w:tr w:rsidR="00BC4461" w14:paraId="5DD1F2EC" w14:textId="77777777" w:rsidTr="00275478">
        <w:tc>
          <w:tcPr>
            <w:tcW w:w="3539" w:type="dxa"/>
          </w:tcPr>
          <w:p w14:paraId="0D0E764F" w14:textId="10BFA8E1" w:rsidR="00BC4461" w:rsidRDefault="00275478" w:rsidP="005C2472">
            <w:r>
              <w:t>Make sure you read a little every day.</w:t>
            </w:r>
          </w:p>
          <w:p w14:paraId="0ABEF78B" w14:textId="7EDD7D9A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346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11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11257388" w14:textId="77777777" w:rsidR="00275478" w:rsidRDefault="00275478" w:rsidP="00275478">
            <w:r>
              <w:t xml:space="preserve">Check out the back catalogue of lessons at </w:t>
            </w:r>
            <w:hyperlink r:id="rId12" w:history="1">
              <w:r w:rsidRPr="00275478">
                <w:rPr>
                  <w:color w:val="0000FF"/>
                  <w:u w:val="single"/>
                </w:rPr>
                <w:t>https://www.bbc.co.uk/bitesize/dailylessons</w:t>
              </w:r>
            </w:hyperlink>
          </w:p>
          <w:p w14:paraId="23C1D340" w14:textId="7A3E6417" w:rsidR="00BC4461" w:rsidRPr="00BC4461" w:rsidRDefault="00BC4461" w:rsidP="00275478">
            <w:pPr>
              <w:rPr>
                <w:rFonts w:cstheme="minorHAnsi"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26E3" w14:textId="77777777" w:rsidR="007F1547" w:rsidRDefault="007F1547" w:rsidP="00706FAE">
      <w:pPr>
        <w:spacing w:after="0" w:line="240" w:lineRule="auto"/>
      </w:pPr>
      <w:r>
        <w:separator/>
      </w:r>
    </w:p>
  </w:endnote>
  <w:endnote w:type="continuationSeparator" w:id="0">
    <w:p w14:paraId="2C414591" w14:textId="77777777" w:rsidR="007F1547" w:rsidRDefault="007F154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FD7E" w14:textId="77777777" w:rsidR="007F1547" w:rsidRDefault="007F1547" w:rsidP="00706FAE">
      <w:pPr>
        <w:spacing w:after="0" w:line="240" w:lineRule="auto"/>
      </w:pPr>
      <w:r>
        <w:separator/>
      </w:r>
    </w:p>
  </w:footnote>
  <w:footnote w:type="continuationSeparator" w:id="0">
    <w:p w14:paraId="311DA64C" w14:textId="77777777" w:rsidR="007F1547" w:rsidRDefault="007F154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0B06" w14:textId="77777777" w:rsidR="00706FAE" w:rsidRDefault="007F1547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A09" w14:textId="77777777" w:rsidR="00706FAE" w:rsidRDefault="007F1547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245752"/>
    <w:rsid w:val="00275478"/>
    <w:rsid w:val="002B6699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1547"/>
    <w:rsid w:val="007F7F81"/>
    <w:rsid w:val="008367E6"/>
    <w:rsid w:val="00837873"/>
    <w:rsid w:val="008E15DF"/>
    <w:rsid w:val="00907D00"/>
    <w:rsid w:val="00946B4F"/>
    <w:rsid w:val="009B4DD2"/>
    <w:rsid w:val="009E59ED"/>
    <w:rsid w:val="00A05688"/>
    <w:rsid w:val="00A05FCA"/>
    <w:rsid w:val="00A509F3"/>
    <w:rsid w:val="00A54EDE"/>
    <w:rsid w:val="00A808F8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E4722"/>
    <w:rsid w:val="00D01F07"/>
    <w:rsid w:val="00D3313B"/>
    <w:rsid w:val="00D4357C"/>
    <w:rsid w:val="00D6036F"/>
    <w:rsid w:val="00D65B82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bc.co.uk/bitesize/dailylesso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AxW1XT0iEJo0TYlRfn6rYQ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318-5C53-4622-924B-9D142E6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26T05:43:00Z</dcterms:created>
  <dcterms:modified xsi:type="dcterms:W3CDTF">2020-05-26T05:43:00Z</dcterms:modified>
</cp:coreProperties>
</file>